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5B105F">
        <w:rPr>
          <w:rFonts w:ascii="Times New Roman" w:hAnsi="Times New Roman" w:cs="Times New Roman"/>
          <w:sz w:val="28"/>
          <w:szCs w:val="28"/>
        </w:rPr>
        <w:t>2</w:t>
      </w:r>
      <w:r w:rsidR="00A56B7E">
        <w:rPr>
          <w:rFonts w:ascii="Times New Roman" w:hAnsi="Times New Roman" w:cs="Times New Roman"/>
          <w:sz w:val="28"/>
          <w:szCs w:val="28"/>
        </w:rPr>
        <w:t>5</w:t>
      </w:r>
      <w:r w:rsidR="00333F5B">
        <w:rPr>
          <w:rFonts w:ascii="Times New Roman" w:hAnsi="Times New Roman" w:cs="Times New Roman"/>
          <w:sz w:val="28"/>
          <w:szCs w:val="28"/>
        </w:rPr>
        <w:t>.01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594"/>
        <w:gridCol w:w="1417"/>
        <w:gridCol w:w="1483"/>
        <w:gridCol w:w="2061"/>
      </w:tblGrid>
      <w:tr w:rsidR="001F78AF" w:rsidRPr="00CB13C0" w:rsidTr="00A56B7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A56B7E">
        <w:trPr>
          <w:trHeight w:val="229"/>
        </w:trPr>
        <w:tc>
          <w:tcPr>
            <w:tcW w:w="534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65F54" w:rsidRPr="00A56B7E" w:rsidRDefault="006245E5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56B7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5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Default="00A56B7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Садовая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а,6-10</w:t>
                  </w:r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32-56;21-41</w:t>
                  </w:r>
                  <w:bookmarkStart w:id="0" w:name="_GoBack"/>
                  <w:bookmarkEnd w:id="0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;Казначейство;Земельный;ООО</w:t>
                  </w:r>
                </w:p>
                <w:p w:rsidR="00A56B7E" w:rsidRDefault="00A56B7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ост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Г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ит;м-н:Престиж,Эксперт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</w:t>
                  </w:r>
                </w:p>
                <w:p w:rsidR="00A56B7E" w:rsidRPr="005B105F" w:rsidRDefault="00A56B7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дача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М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бель,1000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елочей,Орхидея,Стран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арков,Мясной,</w:t>
                  </w:r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а,Ермолинские</w:t>
                  </w:r>
                  <w:proofErr w:type="spellEnd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-</w:t>
                  </w:r>
                  <w:proofErr w:type="spellStart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ы,Бережного,Связной,Евросеть,Планета</w:t>
                  </w:r>
                  <w:proofErr w:type="spellEnd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дачи,Клочков,салон</w:t>
                  </w:r>
                  <w:proofErr w:type="spellEnd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Юнона;Продовольственный</w:t>
                  </w:r>
                  <w:proofErr w:type="spellEnd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ынок,Сбер</w:t>
                  </w:r>
                  <w:proofErr w:type="spellEnd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банк,Аптека;Пищеблок</w:t>
                  </w:r>
                  <w:proofErr w:type="spellEnd"/>
                  <w:r w:rsidR="00882B9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Ш№1</w:t>
                  </w:r>
                </w:p>
              </w:tc>
            </w:tr>
            <w:tr w:rsidR="006D605E" w:rsidRPr="006D605E" w:rsidTr="006D605E">
              <w:trPr>
                <w:trHeight w:val="43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BA8" w:rsidRPr="005B105F" w:rsidRDefault="00367BA8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45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5B105F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43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5B105F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48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5B105F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5B105F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417" w:type="dxa"/>
            <w:shd w:val="clear" w:color="auto" w:fill="auto"/>
          </w:tcPr>
          <w:p w:rsidR="00265F54" w:rsidRDefault="005B105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265F54" w:rsidRPr="00CB13C0" w:rsidRDefault="00367BA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B10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6B7E">
              <w:rPr>
                <w:rFonts w:ascii="Times New Roman" w:hAnsi="Times New Roman" w:cs="Times New Roman"/>
                <w:sz w:val="28"/>
                <w:szCs w:val="28"/>
              </w:rPr>
              <w:t>00=11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83" w:type="dxa"/>
          </w:tcPr>
          <w:p w:rsidR="00265F54" w:rsidRPr="00CB13C0" w:rsidRDefault="00A56B7E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A56B7E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65F54" w:rsidRPr="00CB13C0" w:rsidTr="00A56B7E">
        <w:trPr>
          <w:trHeight w:val="229"/>
        </w:trPr>
        <w:tc>
          <w:tcPr>
            <w:tcW w:w="534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265F54" w:rsidRPr="00CB13C0" w:rsidRDefault="00265F54" w:rsidP="00265F54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39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417" w:type="dxa"/>
            <w:shd w:val="clear" w:color="auto" w:fill="auto"/>
          </w:tcPr>
          <w:p w:rsidR="00265F54" w:rsidRPr="00CB13C0" w:rsidRDefault="00265F54" w:rsidP="006D6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65F54" w:rsidRPr="00CB13C0" w:rsidRDefault="00265F54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A56B7E">
        <w:trPr>
          <w:trHeight w:val="229"/>
        </w:trPr>
        <w:tc>
          <w:tcPr>
            <w:tcW w:w="534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234E7" w:rsidRPr="00CB13C0" w:rsidRDefault="009234E7" w:rsidP="006D605E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EE739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739E" w:rsidRPr="00C2103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34E7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29" w:rsidRPr="00CB13C0" w:rsidRDefault="00130C29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9A" w:rsidRDefault="00B3619A">
      <w:pPr>
        <w:spacing w:after="0" w:line="240" w:lineRule="auto"/>
      </w:pPr>
      <w:r>
        <w:separator/>
      </w:r>
    </w:p>
  </w:endnote>
  <w:endnote w:type="continuationSeparator" w:id="0">
    <w:p w:rsidR="00B3619A" w:rsidRDefault="00B3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9A" w:rsidRDefault="00B3619A">
      <w:pPr>
        <w:spacing w:after="0" w:line="240" w:lineRule="auto"/>
      </w:pPr>
      <w:r>
        <w:separator/>
      </w:r>
    </w:p>
  </w:footnote>
  <w:footnote w:type="continuationSeparator" w:id="0">
    <w:p w:rsidR="00B3619A" w:rsidRDefault="00B3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F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4A5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BA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B92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63F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85E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05F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5E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42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05E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A4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686"/>
    <w:rsid w:val="00857EFD"/>
    <w:rsid w:val="00862F19"/>
    <w:rsid w:val="0086462D"/>
    <w:rsid w:val="008655A2"/>
    <w:rsid w:val="008664A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2B9B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757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7E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19A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9C9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627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5C00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5E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5E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1A42-1AAB-47CD-806B-BEE319F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38</cp:revision>
  <cp:lastPrinted>2020-08-26T13:48:00Z</cp:lastPrinted>
  <dcterms:created xsi:type="dcterms:W3CDTF">2020-08-27T07:07:00Z</dcterms:created>
  <dcterms:modified xsi:type="dcterms:W3CDTF">2021-01-22T16:16:00Z</dcterms:modified>
</cp:coreProperties>
</file>